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9620F" w14:textId="77777777" w:rsidR="00573043" w:rsidRDefault="001D7DFF" w:rsidP="003B7E7E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/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</w:pP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Chapitre </w:t>
      </w:r>
      <w:r w:rsidR="003B7E7E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>5</w:t>
      </w: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</w:t>
      </w:r>
      <w:r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</w:t>
      </w: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   </w:t>
      </w:r>
      <w:r w:rsidR="003B7E7E">
        <w:rPr>
          <w:rFonts w:asciiTheme="majorBidi" w:hAnsiTheme="majorBidi" w:cstheme="majorBidi"/>
          <w:b/>
          <w:bCs/>
          <w:color w:val="FF0000"/>
          <w:sz w:val="32"/>
          <w:szCs w:val="32"/>
        </w:rPr>
        <w:t>Lentilles minces</w:t>
      </w:r>
    </w:p>
    <w:p w14:paraId="0893A91A" w14:textId="77777777" w:rsidR="001D7DFF" w:rsidRPr="00573043" w:rsidRDefault="006D7C85" w:rsidP="006D7C85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/>
        <w:jc w:val="center"/>
        <w:rPr>
          <w:rFonts w:asciiTheme="majorBidi" w:eastAsia="Times New Roman" w:hAnsiTheme="majorBidi" w:cstheme="majorBidi"/>
          <w:sz w:val="14"/>
          <w:szCs w:val="14"/>
          <w:lang w:eastAsia="fr-FR"/>
        </w:rPr>
      </w:pPr>
      <w:r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     </w:t>
      </w:r>
    </w:p>
    <w:p w14:paraId="23CB0125" w14:textId="0BF09B1A" w:rsidR="006536E5" w:rsidRPr="00D76A85" w:rsidRDefault="00D76A85" w:rsidP="00201B40">
      <w:pPr>
        <w:numPr>
          <w:ilvl w:val="0"/>
          <w:numId w:val="2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Type de lentille</w:t>
      </w:r>
      <w:r w:rsidR="00DD4404" w:rsidRPr="00186C74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  <w:r w:rsidR="0011294E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 xml:space="preserve">                                                                                          </w:t>
      </w:r>
      <w:bookmarkStart w:id="0" w:name="_Hlk13417406"/>
    </w:p>
    <w:bookmarkEnd w:id="0"/>
    <w:p w14:paraId="3DF7B2D8" w14:textId="77777777" w:rsidR="00D76A85" w:rsidRDefault="00D76A85" w:rsidP="00D76A85">
      <w:pPr>
        <w:spacing w:after="0" w:line="240" w:lineRule="auto"/>
        <w:ind w:left="360"/>
        <w:contextualSpacing/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</w:p>
    <w:p w14:paraId="6294F078" w14:textId="77777777" w:rsidR="00D76A85" w:rsidRPr="00201B40" w:rsidRDefault="00D76A85" w:rsidP="00201B40">
      <w:pPr>
        <w:pStyle w:val="Paragraphedeliste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color w:val="00B050"/>
          <w:sz w:val="24"/>
          <w:szCs w:val="24"/>
          <w:lang w:eastAsia="fr-FR"/>
        </w:rPr>
      </w:pPr>
      <w:r w:rsidRPr="00201B40">
        <w:rPr>
          <w:rFonts w:asciiTheme="majorBidi" w:eastAsia="Meiryo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Définition </w:t>
      </w:r>
    </w:p>
    <w:p w14:paraId="06DA09EF" w14:textId="77777777" w:rsidR="00304933" w:rsidRDefault="00304933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75BBBD3C" w14:textId="77777777" w:rsidR="003B7E7E" w:rsidRDefault="003B7E7E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Une lentille est un milieu transparent, homogène fabriqué en verre ou en plastique, délimitée par deux surface sphériques, ou une sphérique et l’autre plane ; elle est utilisée dans appareille optique, microscope, lunette, appareil photographique…</w:t>
      </w:r>
    </w:p>
    <w:p w14:paraId="3E579577" w14:textId="77777777" w:rsidR="000205E5" w:rsidRDefault="000205E5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410DDB02" w14:textId="77777777" w:rsidR="000205E5" w:rsidRDefault="000205E5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4FD5C5A" wp14:editId="16CCDCE9">
            <wp:extent cx="5117911" cy="1596788"/>
            <wp:effectExtent l="0" t="0" r="6985" b="3810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562" cy="15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154" w14:textId="77777777" w:rsidR="000205E5" w:rsidRDefault="000205E5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17E0990C" w14:textId="77777777" w:rsidR="003B7E7E" w:rsidRPr="00201B40" w:rsidRDefault="003B7E7E" w:rsidP="00201B40">
      <w:pPr>
        <w:pStyle w:val="Paragraphedeliste"/>
        <w:numPr>
          <w:ilvl w:val="0"/>
          <w:numId w:val="22"/>
        </w:numPr>
        <w:spacing w:after="0" w:line="240" w:lineRule="auto"/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Type de lentilles</w:t>
      </w:r>
    </w:p>
    <w:p w14:paraId="1E5C198F" w14:textId="77777777" w:rsidR="00D76A85" w:rsidRDefault="00D76A85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4E4D3F44" w14:textId="77777777" w:rsidR="00D76A85" w:rsidRDefault="00D76A85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On envois 3 rayons parallèle vers  2 lentilles  différentes ;  Lentille à bord mince  et à bord épais</w:t>
      </w:r>
    </w:p>
    <w:p w14:paraId="0480F603" w14:textId="77777777" w:rsidR="003B7E7E" w:rsidRDefault="003B7E7E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26A908D" w14:textId="77777777" w:rsidR="00D76A85" w:rsidRDefault="00CA7B71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C43A5EB" wp14:editId="5A4108F4">
            <wp:simplePos x="0" y="0"/>
            <wp:positionH relativeFrom="column">
              <wp:posOffset>880110</wp:posOffset>
            </wp:positionH>
            <wp:positionV relativeFrom="paragraph">
              <wp:posOffset>74930</wp:posOffset>
            </wp:positionV>
            <wp:extent cx="4503420" cy="1395730"/>
            <wp:effectExtent l="19050" t="19050" r="11430" b="13970"/>
            <wp:wrapTight wrapText="bothSides">
              <wp:wrapPolygon edited="0">
                <wp:start x="-91" y="-295"/>
                <wp:lineTo x="-91" y="21521"/>
                <wp:lineTo x="21563" y="21521"/>
                <wp:lineTo x="21563" y="-295"/>
                <wp:lineTo x="-91" y="-295"/>
              </wp:wrapPolygon>
            </wp:wrapTight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6BA8" w14:textId="77777777" w:rsidR="00F7510E" w:rsidRDefault="00F7510E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886DE3A" w14:textId="77777777" w:rsidR="00F7510E" w:rsidRDefault="00F7510E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19083AE1" w14:textId="77777777" w:rsidR="00F7510E" w:rsidRDefault="00F7510E" w:rsidP="003B7E7E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BC77B1D" w14:textId="77777777" w:rsidR="00201B40" w:rsidRDefault="00D76A85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 </w:t>
      </w:r>
    </w:p>
    <w:p w14:paraId="5ECAFC46" w14:textId="77777777" w:rsidR="00201B40" w:rsidRDefault="00201B40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2C3CE345" w14:textId="77777777" w:rsidR="00201B40" w:rsidRDefault="00201B40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6E79FBD" w14:textId="77777777" w:rsidR="00201B40" w:rsidRDefault="00201B40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EE7EF0C" w14:textId="77777777" w:rsidR="00201B40" w:rsidRDefault="00201B40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52CA93F2" w14:textId="77777777" w:rsidR="00201B40" w:rsidRDefault="00201B40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409A9D08" w14:textId="77777777" w:rsidR="003B7E7E" w:rsidRDefault="00CA7B71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es</w:t>
      </w:r>
      <w:r w:rsid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rayons issus de la lentille L1</w:t>
      </w:r>
      <w:r w:rsid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</w:t>
      </w:r>
      <w:r w:rsid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convergent vers un point</w:t>
      </w:r>
    </w:p>
    <w:p w14:paraId="068707E3" w14:textId="77777777" w:rsidR="00D76A85" w:rsidRDefault="00CA7B71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</w:t>
      </w:r>
      <w:r w:rsid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es rayons issus de la lentille L2</w:t>
      </w:r>
      <w:r w:rsid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</w:t>
      </w:r>
      <w:r w:rsid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divergent </w:t>
      </w:r>
    </w:p>
    <w:p w14:paraId="054649FD" w14:textId="77777777" w:rsidR="00D76A85" w:rsidRDefault="00D76A85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74911D10" w14:textId="77777777" w:rsidR="00D76A85" w:rsidRPr="0011294E" w:rsidRDefault="00CA7B71" w:rsidP="0011294E">
      <w:pPr>
        <w:pStyle w:val="Paragraphedeliste"/>
        <w:numPr>
          <w:ilvl w:val="0"/>
          <w:numId w:val="22"/>
        </w:numPr>
        <w:spacing w:after="0" w:line="240" w:lineRule="auto"/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C</w:t>
      </w:r>
      <w:r w:rsidR="00D76A85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onclusion :</w:t>
      </w:r>
    </w:p>
    <w:p w14:paraId="7E14EAD1" w14:textId="77777777" w:rsidR="00D76A85" w:rsidRDefault="00D76A85" w:rsidP="00201B40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Il existe deux types de lentilles :</w:t>
      </w:r>
    </w:p>
    <w:p w14:paraId="03814572" w14:textId="77777777" w:rsidR="00D76A85" w:rsidRDefault="00D76A85" w:rsidP="00D76A85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entille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s</w:t>
      </w: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à bord mince : sont convergentes</w:t>
      </w:r>
    </w:p>
    <w:p w14:paraId="1151E116" w14:textId="77777777" w:rsidR="00D76A85" w:rsidRDefault="00D76A85" w:rsidP="00201B40">
      <w:pPr>
        <w:pStyle w:val="Paragraphedeliste"/>
        <w:numPr>
          <w:ilvl w:val="0"/>
          <w:numId w:val="18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entille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s</w:t>
      </w: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à bord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épais</w:t>
      </w: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 :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sont div</w:t>
      </w:r>
      <w:r w:rsidRPr="00D76A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ergentes</w:t>
      </w:r>
    </w:p>
    <w:p w14:paraId="0D34C517" w14:textId="77777777" w:rsidR="00D76A85" w:rsidRDefault="00D76A85" w:rsidP="00D76A85">
      <w:pPr>
        <w:pStyle w:val="Paragraphedeliste"/>
        <w:spacing w:after="0" w:line="240" w:lineRule="auto"/>
        <w:ind w:left="1080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C79AA65" w14:textId="77777777" w:rsidR="00D76A85" w:rsidRPr="00201B40" w:rsidRDefault="00D76A85" w:rsidP="00201B40">
      <w:pPr>
        <w:pStyle w:val="Paragraphedeliste"/>
        <w:numPr>
          <w:ilvl w:val="0"/>
          <w:numId w:val="23"/>
        </w:numPr>
        <w:spacing w:after="0" w:line="240" w:lineRule="auto"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Propriété des lentilles convergentes</w:t>
      </w:r>
    </w:p>
    <w:p w14:paraId="228AB085" w14:textId="77777777" w:rsidR="00D76A85" w:rsidRDefault="00D76A85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DA2B143" w14:textId="77777777" w:rsidR="00D76A85" w:rsidRPr="00201B40" w:rsidRDefault="00D76A85" w:rsidP="00201B40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Centre optique </w:t>
      </w:r>
      <w:r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c’est le point</w:t>
      </w:r>
      <w:r w:rsidR="000A1C43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situé au centre de la lentille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, on le note O.</w:t>
      </w:r>
    </w:p>
    <w:p w14:paraId="2577341A" w14:textId="77777777" w:rsidR="00F7510E" w:rsidRDefault="00F7510E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9169E56" w14:textId="77777777" w:rsidR="00D76A85" w:rsidRDefault="00D76A85" w:rsidP="00201B40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Axe optique</w:t>
      </w:r>
      <w:r w:rsidR="00F7510E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 on appel</w:t>
      </w:r>
      <w:r w:rsidR="000A1C43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e l’axe optique de la lentille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, la droite passant par son centre et perpendiculaire à la lentille, on le note (D)</w:t>
      </w:r>
    </w:p>
    <w:p w14:paraId="23C541BB" w14:textId="77777777" w:rsidR="007E3665" w:rsidRPr="007E3665" w:rsidRDefault="007E3665" w:rsidP="007E3665">
      <w:p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1775968" w14:textId="77777777" w:rsidR="00EA3675" w:rsidRDefault="003B1F54" w:rsidP="007E3665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C0157A7" wp14:editId="2A8C616F">
            <wp:simplePos x="0" y="0"/>
            <wp:positionH relativeFrom="column">
              <wp:posOffset>4496435</wp:posOffset>
            </wp:positionH>
            <wp:positionV relativeFrom="paragraph">
              <wp:posOffset>-89535</wp:posOffset>
            </wp:positionV>
            <wp:extent cx="2053590" cy="1171575"/>
            <wp:effectExtent l="19050" t="19050" r="22860" b="28575"/>
            <wp:wrapTight wrapText="bothSides">
              <wp:wrapPolygon edited="0">
                <wp:start x="-200" y="-351"/>
                <wp:lineTo x="-200" y="21776"/>
                <wp:lineTo x="21640" y="21776"/>
                <wp:lineTo x="21640" y="-351"/>
                <wp:lineTo x="-200" y="-351"/>
              </wp:wrapPolygon>
            </wp:wrapTight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675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Foyer image</w:t>
      </w:r>
      <w:r w:rsidR="00F7510E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 xml:space="preserve"> : 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c’est le point qui se trouve à l’axe opt</w:t>
      </w:r>
      <w:r w:rsidR="000A1C43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ique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, sur lequel les rayons </w:t>
      </w:r>
      <w:r w:rsidR="001675D4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émergent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de la lentille se convergent ; </w:t>
      </w:r>
      <w:r w:rsidR="007E366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si les rayons </w:t>
      </w:r>
      <w:r w:rsidR="007E3665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incidents </w:t>
      </w:r>
      <w:r w:rsidR="007E366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vers la lentille sont</w:t>
      </w:r>
      <w:r w:rsidR="007E3665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parallèle</w:t>
      </w:r>
      <w:r w:rsidR="007E366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s</w:t>
      </w:r>
      <w:r w:rsidR="007E3665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,</w:t>
      </w:r>
    </w:p>
    <w:p w14:paraId="3AADC6A5" w14:textId="77777777" w:rsidR="003B1F54" w:rsidRDefault="003B1F54" w:rsidP="003B1F54">
      <w:pPr>
        <w:pStyle w:val="Paragraphedeliste"/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7AA75F1" w14:textId="77777777" w:rsidR="003B1F54" w:rsidRDefault="003B1F54" w:rsidP="003B1F54">
      <w:pPr>
        <w:pStyle w:val="Paragraphedeliste"/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3B1F5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Remarque : </w:t>
      </w:r>
    </w:p>
    <w:p w14:paraId="217B7BC4" w14:textId="77777777" w:rsidR="003B1F54" w:rsidRPr="003B1F54" w:rsidRDefault="003B1F54" w:rsidP="003B1F54">
      <w:p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1947C02F" w14:textId="77777777" w:rsidR="003B1F54" w:rsidRPr="003B1F54" w:rsidRDefault="003B1F54" w:rsidP="003B1F54">
      <w:pPr>
        <w:pStyle w:val="Paragraphedeliste"/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6682A8E7" wp14:editId="3D968DFE">
            <wp:simplePos x="0" y="0"/>
            <wp:positionH relativeFrom="column">
              <wp:posOffset>4465955</wp:posOffset>
            </wp:positionH>
            <wp:positionV relativeFrom="paragraph">
              <wp:posOffset>136525</wp:posOffset>
            </wp:positionV>
            <wp:extent cx="210820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470" y="21352"/>
                <wp:lineTo x="21470" y="0"/>
                <wp:lineTo x="0" y="0"/>
              </wp:wrapPolygon>
            </wp:wrapTight>
            <wp:docPr id="5" name="Imag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F5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Si les rayons émergent parallèlement avec l’axe optique, alors ces rayons incident</w:t>
      </w:r>
      <w:r w:rsidR="006D7C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s</w:t>
      </w:r>
      <w:r w:rsidRPr="003B1F5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passent par un point, symétrique de F’ </w:t>
      </w:r>
      <w:r w:rsidR="006D7C85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par rapport au centre optique, </w:t>
      </w:r>
      <w:r w:rsidRPr="003B1F5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appelé foyer objet noté F.</w:t>
      </w:r>
    </w:p>
    <w:p w14:paraId="70A48477" w14:textId="77777777" w:rsidR="00201B40" w:rsidRPr="00201B40" w:rsidRDefault="00201B40" w:rsidP="00201B40">
      <w:pPr>
        <w:pStyle w:val="Paragraphedeliste"/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727ACEAD" w14:textId="77777777" w:rsidR="001675D4" w:rsidRDefault="003B1F54" w:rsidP="00201B40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3D22E93" wp14:editId="4151AD6C">
            <wp:simplePos x="0" y="0"/>
            <wp:positionH relativeFrom="column">
              <wp:posOffset>342900</wp:posOffset>
            </wp:positionH>
            <wp:positionV relativeFrom="paragraph">
              <wp:posOffset>558165</wp:posOffset>
            </wp:positionV>
            <wp:extent cx="3108960" cy="1230630"/>
            <wp:effectExtent l="19050" t="19050" r="15240" b="26670"/>
            <wp:wrapTight wrapText="bothSides">
              <wp:wrapPolygon edited="0">
                <wp:start x="-132" y="-334"/>
                <wp:lineTo x="-132" y="21734"/>
                <wp:lineTo x="21574" y="21734"/>
                <wp:lineTo x="21574" y="-334"/>
                <wp:lineTo x="-132" y="-334"/>
              </wp:wrapPolygon>
            </wp:wrapTight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7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23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D4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Distance focale </w:t>
      </w:r>
      <w:r w:rsidR="001675D4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: est la distance entre le foyer image et le centre optique ; noté </w:t>
      </w:r>
      <w:proofErr w:type="gramStart"/>
      <w:r w:rsidR="001675D4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f ,</w:t>
      </w:r>
      <w:proofErr w:type="gramEnd"/>
      <w:r w:rsidR="001675D4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son unité légale est le mètre (m)</w:t>
      </w:r>
    </w:p>
    <w:p w14:paraId="6C57B004" w14:textId="77777777" w:rsidR="003B1F54" w:rsidRPr="003B1F54" w:rsidRDefault="003B1F54" w:rsidP="003B1F54">
      <w:p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7B087C51" w14:textId="77777777" w:rsidR="003B1F54" w:rsidRDefault="003B1F54" w:rsidP="003B1F54">
      <w:p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0F961ACD" w14:textId="77777777" w:rsidR="003B1F54" w:rsidRPr="003B1F54" w:rsidRDefault="003B1F54" w:rsidP="003B1F54">
      <w:p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0C8EE931" w14:textId="77777777" w:rsidR="007E5C14" w:rsidRDefault="007E5C14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194B18C" w14:textId="77777777" w:rsidR="003B1F54" w:rsidRDefault="003B1F54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206C4345" w14:textId="77777777" w:rsidR="003B1F54" w:rsidRDefault="003B1F54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745D67C2" w14:textId="77777777" w:rsidR="003B1F54" w:rsidRDefault="003B1F54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E62786F" w14:textId="77777777" w:rsidR="003B1F54" w:rsidRDefault="003B1F54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2B31702" w14:textId="77777777" w:rsidR="00353A48" w:rsidRDefault="00353A48" w:rsidP="001675D4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0B869C05" w14:textId="77777777" w:rsidR="00D76A85" w:rsidRPr="00201B40" w:rsidRDefault="000A1C43" w:rsidP="00201B40">
      <w:pPr>
        <w:pStyle w:val="Paragraphedeliste"/>
        <w:numPr>
          <w:ilvl w:val="0"/>
          <w:numId w:val="24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V</w:t>
      </w:r>
      <w:r w:rsidR="00EA3675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ergence</w:t>
      </w:r>
      <w:r w:rsidR="00D76A85" w:rsidRPr="00201B40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 xml:space="preserve">   </w:t>
      </w:r>
      <w:r w:rsidR="00F7510E" w:rsidRPr="00201B40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: </w:t>
      </w:r>
    </w:p>
    <w:p w14:paraId="461C1BB2" w14:textId="77777777" w:rsidR="00E12CE9" w:rsidRDefault="003B1F54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576D0E9" wp14:editId="6A398230">
            <wp:simplePos x="0" y="0"/>
            <wp:positionH relativeFrom="column">
              <wp:posOffset>2394585</wp:posOffset>
            </wp:positionH>
            <wp:positionV relativeFrom="paragraph">
              <wp:posOffset>55245</wp:posOffset>
            </wp:positionV>
            <wp:extent cx="4291965" cy="1247140"/>
            <wp:effectExtent l="19050" t="19050" r="13335" b="10160"/>
            <wp:wrapTight wrapText="bothSides">
              <wp:wrapPolygon edited="0">
                <wp:start x="-96" y="-330"/>
                <wp:lineTo x="-96" y="21446"/>
                <wp:lineTo x="21571" y="21446"/>
                <wp:lineTo x="21571" y="-330"/>
                <wp:lineTo x="-96" y="-330"/>
              </wp:wrapPolygon>
            </wp:wrapTight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C43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O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n envoie 3 rayons </w:t>
      </w:r>
      <w:r w:rsidR="000A1C43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parallèles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à deux </w:t>
      </w:r>
      <w:r w:rsidR="00353A48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lentilles convergentes (LC)</w:t>
      </w:r>
    </w:p>
    <w:p w14:paraId="3F5F5820" w14:textId="77777777" w:rsidR="00A51BFD" w:rsidRDefault="00A51BFD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47C4A302" w14:textId="77777777" w:rsidR="00F7510E" w:rsidRDefault="00353A48" w:rsidP="00353A48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1 peut converger 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es rayons plus proche à son centre optique, </w:t>
      </w:r>
      <w:r w:rsidR="00F7510E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on dit que la lentille L1 est plus convergente que la lentille L2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.</w:t>
      </w:r>
    </w:p>
    <w:p w14:paraId="5DAE6655" w14:textId="77777777" w:rsidR="00E12CE9" w:rsidRDefault="00E12CE9" w:rsidP="00E12CE9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On définit la vergence d’une lentille convergence par la relation</w:t>
      </w:r>
    </w:p>
    <w:p w14:paraId="0698A638" w14:textId="77777777" w:rsidR="00E12CE9" w:rsidRDefault="00E12CE9" w:rsidP="00E12CE9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292D75EE" w14:textId="77777777" w:rsidR="00E12CE9" w:rsidRPr="00353A48" w:rsidRDefault="00E12CE9" w:rsidP="00353A48">
      <w:pPr>
        <w:spacing w:after="0" w:line="240" w:lineRule="auto"/>
        <w:ind w:left="720"/>
        <w:contextualSpacing/>
        <w:jc w:val="center"/>
        <w:rPr>
          <w:rFonts w:asciiTheme="majorBidi" w:eastAsia="+mn-ea" w:hAnsiTheme="majorBidi" w:cstheme="majorBidi"/>
          <w:kern w:val="24"/>
          <w:sz w:val="32"/>
          <w:szCs w:val="32"/>
          <w:lang w:eastAsia="fr-FR"/>
        </w:rPr>
      </w:pPr>
      <w:r w:rsidRPr="00353A48">
        <w:rPr>
          <w:rFonts w:asciiTheme="majorBidi" w:eastAsia="+mn-ea" w:hAnsiTheme="majorBidi" w:cstheme="majorBidi"/>
          <w:kern w:val="24"/>
          <w:sz w:val="32"/>
          <w:szCs w:val="32"/>
          <w:lang w:eastAsia="fr-FR"/>
        </w:rPr>
        <w:t>C = 1 / f</w:t>
      </w:r>
    </w:p>
    <w:p w14:paraId="5011FF28" w14:textId="77777777" w:rsidR="00353A48" w:rsidRDefault="00353A48" w:rsidP="00E12CE9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5D76773F" w14:textId="77777777" w:rsidR="00E12CE9" w:rsidRDefault="00353A48" w:rsidP="00E12CE9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353A48">
        <w:rPr>
          <w:rFonts w:asciiTheme="majorBidi" w:eastAsia="+mn-ea" w:hAnsiTheme="majorBidi" w:cstheme="majorBidi"/>
          <w:b/>
          <w:bCs/>
          <w:kern w:val="24"/>
          <w:sz w:val="24"/>
          <w:szCs w:val="24"/>
          <w:lang w:eastAsia="fr-FR"/>
        </w:rPr>
        <w:t>f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=distance focale en (m)   ;  </w:t>
      </w:r>
      <w:r w:rsidR="00E12CE9" w:rsidRPr="00353A48">
        <w:rPr>
          <w:rFonts w:asciiTheme="majorBidi" w:eastAsia="+mn-ea" w:hAnsiTheme="majorBidi" w:cstheme="majorBidi"/>
          <w:b/>
          <w:bCs/>
          <w:kern w:val="24"/>
          <w:sz w:val="24"/>
          <w:szCs w:val="24"/>
          <w:lang w:eastAsia="fr-FR"/>
        </w:rPr>
        <w:t>C</w:t>
      </w:r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= vergence en dioptrie </w:t>
      </w:r>
      <w:proofErr w:type="gramStart"/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( ᵷ</w:t>
      </w:r>
      <w:proofErr w:type="gramEnd"/>
      <w:r w:rsidR="00E12CE9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)</w:t>
      </w:r>
    </w:p>
    <w:p w14:paraId="24C9A44C" w14:textId="77777777" w:rsidR="00D76A85" w:rsidRDefault="00D76A85" w:rsidP="00D76A85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66B0CD7A" w14:textId="77777777" w:rsidR="00C322FA" w:rsidRPr="00C322FA" w:rsidRDefault="00C322FA" w:rsidP="003B7E7E">
      <w:pPr>
        <w:spacing w:after="0" w:line="240" w:lineRule="auto"/>
        <w:contextualSpacing/>
        <w:rPr>
          <w:rFonts w:asciiTheme="majorBidi" w:hAnsiTheme="majorBidi" w:cstheme="majorBidi"/>
          <w:sz w:val="20"/>
          <w:szCs w:val="20"/>
          <w:lang w:bidi="ar-MA"/>
        </w:rPr>
      </w:pPr>
    </w:p>
    <w:p w14:paraId="27C7A14E" w14:textId="77777777" w:rsidR="00C322FA" w:rsidRDefault="00CA7B71" w:rsidP="00D76A85">
      <w:pPr>
        <w:ind w:right="-141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Exercice</w:t>
      </w:r>
    </w:p>
    <w:p w14:paraId="3083FAF7" w14:textId="77777777" w:rsidR="001675D4" w:rsidRPr="000A1C43" w:rsidRDefault="00B315C3" w:rsidP="001675D4">
      <w:pPr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675D4" w:rsidRPr="000A1C43">
        <w:rPr>
          <w:rFonts w:ascii="Times New Roman" w:hAnsi="Times New Roman" w:cs="Times New Roman"/>
          <w:sz w:val="24"/>
          <w:szCs w:val="24"/>
        </w:rPr>
        <w:t>oit L1 et L2 deux lentilles différentes, f1= 2 cm  et f2 = 5 cm ; distance focale respective de L1 et L2</w:t>
      </w:r>
    </w:p>
    <w:p w14:paraId="523F9019" w14:textId="77777777" w:rsidR="001675D4" w:rsidRPr="000A1C43" w:rsidRDefault="000A1C43" w:rsidP="000A1C43">
      <w:pPr>
        <w:pStyle w:val="Paragraphedeliste"/>
        <w:numPr>
          <w:ilvl w:val="0"/>
          <w:numId w:val="19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0A1C43">
        <w:rPr>
          <w:rFonts w:ascii="Times New Roman" w:hAnsi="Times New Roman" w:cs="Times New Roman"/>
          <w:sz w:val="24"/>
          <w:szCs w:val="24"/>
        </w:rPr>
        <w:t>Donnez</w:t>
      </w:r>
      <w:r w:rsidR="001675D4" w:rsidRPr="000A1C43">
        <w:rPr>
          <w:rFonts w:ascii="Times New Roman" w:hAnsi="Times New Roman" w:cs="Times New Roman"/>
          <w:sz w:val="24"/>
          <w:szCs w:val="24"/>
        </w:rPr>
        <w:t xml:space="preserve"> le modèle de la</w:t>
      </w:r>
      <w:r w:rsidR="007E5C14" w:rsidRPr="000A1C43">
        <w:rPr>
          <w:rFonts w:ascii="Times New Roman" w:hAnsi="Times New Roman" w:cs="Times New Roman"/>
          <w:sz w:val="24"/>
          <w:szCs w:val="24"/>
        </w:rPr>
        <w:t xml:space="preserve"> lentille convergente en précisant, le centre optique, axe optique, et le foyer image et objet</w:t>
      </w:r>
      <w:r w:rsidRPr="000A1C43">
        <w:rPr>
          <w:rFonts w:ascii="Times New Roman" w:hAnsi="Times New Roman" w:cs="Times New Roman"/>
          <w:sz w:val="24"/>
          <w:szCs w:val="24"/>
        </w:rPr>
        <w:t> ?</w:t>
      </w:r>
    </w:p>
    <w:p w14:paraId="6B87FC07" w14:textId="77777777" w:rsidR="007E5C14" w:rsidRPr="000A1C43" w:rsidRDefault="000A1C43" w:rsidP="000A1C43">
      <w:pPr>
        <w:pStyle w:val="Paragraphedeliste"/>
        <w:numPr>
          <w:ilvl w:val="0"/>
          <w:numId w:val="19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0A1C43">
        <w:rPr>
          <w:rFonts w:ascii="Times New Roman" w:hAnsi="Times New Roman" w:cs="Times New Roman"/>
          <w:sz w:val="24"/>
          <w:szCs w:val="24"/>
        </w:rPr>
        <w:t>Laquelle</w:t>
      </w:r>
      <w:r w:rsidR="007E5C14" w:rsidRPr="000A1C43">
        <w:rPr>
          <w:rFonts w:ascii="Times New Roman" w:hAnsi="Times New Roman" w:cs="Times New Roman"/>
          <w:sz w:val="24"/>
          <w:szCs w:val="24"/>
        </w:rPr>
        <w:t xml:space="preserve">  des lentilles L1 et L2 est plus convergente</w:t>
      </w:r>
      <w:r w:rsidR="00CA7B71" w:rsidRPr="000A1C43">
        <w:rPr>
          <w:rFonts w:ascii="Times New Roman" w:hAnsi="Times New Roman" w:cs="Times New Roman"/>
          <w:sz w:val="24"/>
          <w:szCs w:val="24"/>
        </w:rPr>
        <w:t> ? Justifiez ?</w:t>
      </w:r>
    </w:p>
    <w:p w14:paraId="56B8245D" w14:textId="77777777" w:rsidR="003A37A6" w:rsidRDefault="003A37A6" w:rsidP="0011294E">
      <w:pPr>
        <w:ind w:left="142" w:right="-14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1" w:name="_GoBack"/>
      <w:bookmarkEnd w:id="1"/>
    </w:p>
    <w:p w14:paraId="7157EBC8" w14:textId="77777777" w:rsidR="0011294E" w:rsidRPr="0011294E" w:rsidRDefault="0011294E" w:rsidP="0011294E">
      <w:pPr>
        <w:ind w:left="142" w:right="-141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</w:p>
    <w:sectPr w:rsidR="0011294E" w:rsidRPr="0011294E" w:rsidSect="00CC2280">
      <w:pgSz w:w="11906" w:h="16838"/>
      <w:pgMar w:top="709" w:right="709" w:bottom="709" w:left="709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BD"/>
    <w:multiLevelType w:val="hybridMultilevel"/>
    <w:tmpl w:val="BB50A532"/>
    <w:lvl w:ilvl="0" w:tplc="F0F23B26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113F"/>
    <w:multiLevelType w:val="hybridMultilevel"/>
    <w:tmpl w:val="8C4477A8"/>
    <w:lvl w:ilvl="0" w:tplc="C784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B05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C06CD3"/>
    <w:multiLevelType w:val="hybridMultilevel"/>
    <w:tmpl w:val="75969CAA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26"/>
    <w:multiLevelType w:val="hybridMultilevel"/>
    <w:tmpl w:val="B36CE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32C3"/>
    <w:multiLevelType w:val="hybridMultilevel"/>
    <w:tmpl w:val="33EEA6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C3928"/>
    <w:multiLevelType w:val="hybridMultilevel"/>
    <w:tmpl w:val="64EAEE38"/>
    <w:lvl w:ilvl="0" w:tplc="42AE6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E6F2F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12F25D4"/>
    <w:multiLevelType w:val="hybridMultilevel"/>
    <w:tmpl w:val="C8D88ED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23D7C54"/>
    <w:multiLevelType w:val="hybridMultilevel"/>
    <w:tmpl w:val="689E0362"/>
    <w:lvl w:ilvl="0" w:tplc="07CC8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B0C"/>
    <w:multiLevelType w:val="hybridMultilevel"/>
    <w:tmpl w:val="AE185770"/>
    <w:lvl w:ilvl="0" w:tplc="B8A8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C7730"/>
    <w:multiLevelType w:val="hybridMultilevel"/>
    <w:tmpl w:val="A3208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30A2A"/>
    <w:multiLevelType w:val="hybridMultilevel"/>
    <w:tmpl w:val="1C0E9DA0"/>
    <w:lvl w:ilvl="0" w:tplc="A904A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E1E3461"/>
    <w:multiLevelType w:val="hybridMultilevel"/>
    <w:tmpl w:val="71380F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CC0370"/>
    <w:multiLevelType w:val="hybridMultilevel"/>
    <w:tmpl w:val="9C6C6182"/>
    <w:lvl w:ilvl="0" w:tplc="CEDA1172">
      <w:numFmt w:val="bullet"/>
      <w:lvlText w:val="-"/>
      <w:lvlJc w:val="left"/>
      <w:pPr>
        <w:ind w:left="1080" w:hanging="360"/>
      </w:pPr>
      <w:rPr>
        <w:rFonts w:ascii="Times New Roman" w:eastAsia="+mn-e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F170C"/>
    <w:multiLevelType w:val="hybridMultilevel"/>
    <w:tmpl w:val="A6C4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3B67"/>
    <w:multiLevelType w:val="hybridMultilevel"/>
    <w:tmpl w:val="1F7090A6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82174"/>
    <w:multiLevelType w:val="hybridMultilevel"/>
    <w:tmpl w:val="09E2A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E4D58"/>
    <w:multiLevelType w:val="hybridMultilevel"/>
    <w:tmpl w:val="D416EC0E"/>
    <w:lvl w:ilvl="0" w:tplc="C6ECC34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25519"/>
    <w:multiLevelType w:val="hybridMultilevel"/>
    <w:tmpl w:val="F698CC12"/>
    <w:lvl w:ilvl="0" w:tplc="49FE040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3E07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786785"/>
    <w:multiLevelType w:val="hybridMultilevel"/>
    <w:tmpl w:val="FEE2ED5C"/>
    <w:lvl w:ilvl="0" w:tplc="7D00E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B45742F"/>
    <w:multiLevelType w:val="hybridMultilevel"/>
    <w:tmpl w:val="DF2A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76EFA"/>
    <w:multiLevelType w:val="hybridMultilevel"/>
    <w:tmpl w:val="81B8FE6C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85CE3"/>
    <w:multiLevelType w:val="hybridMultilevel"/>
    <w:tmpl w:val="4EDCC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2"/>
  </w:num>
  <w:num w:numId="5">
    <w:abstractNumId w:val="22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13"/>
  </w:num>
  <w:num w:numId="19">
    <w:abstractNumId w:val="5"/>
  </w:num>
  <w:num w:numId="20">
    <w:abstractNumId w:val="23"/>
  </w:num>
  <w:num w:numId="21">
    <w:abstractNumId w:val="10"/>
  </w:num>
  <w:num w:numId="22">
    <w:abstractNumId w:val="18"/>
  </w:num>
  <w:num w:numId="23">
    <w:abstractNumId w:val="7"/>
  </w:num>
  <w:num w:numId="2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205E5"/>
    <w:rsid w:val="00021443"/>
    <w:rsid w:val="000247F7"/>
    <w:rsid w:val="0003107C"/>
    <w:rsid w:val="00041622"/>
    <w:rsid w:val="00043F86"/>
    <w:rsid w:val="00050235"/>
    <w:rsid w:val="00051A31"/>
    <w:rsid w:val="0007591E"/>
    <w:rsid w:val="00081F32"/>
    <w:rsid w:val="00087D54"/>
    <w:rsid w:val="0009076C"/>
    <w:rsid w:val="000A1C43"/>
    <w:rsid w:val="000B332E"/>
    <w:rsid w:val="000B4B8B"/>
    <w:rsid w:val="000C3EE8"/>
    <w:rsid w:val="000D584D"/>
    <w:rsid w:val="000E3D6C"/>
    <w:rsid w:val="000E7344"/>
    <w:rsid w:val="000F2098"/>
    <w:rsid w:val="00100A68"/>
    <w:rsid w:val="00100A6E"/>
    <w:rsid w:val="0011178B"/>
    <w:rsid w:val="0011294E"/>
    <w:rsid w:val="00125747"/>
    <w:rsid w:val="00130DAB"/>
    <w:rsid w:val="00132F4D"/>
    <w:rsid w:val="00147676"/>
    <w:rsid w:val="00155A2F"/>
    <w:rsid w:val="001675D4"/>
    <w:rsid w:val="00177D52"/>
    <w:rsid w:val="00182C3D"/>
    <w:rsid w:val="00186C74"/>
    <w:rsid w:val="001A3A13"/>
    <w:rsid w:val="001B2B42"/>
    <w:rsid w:val="001C18DA"/>
    <w:rsid w:val="001D14EA"/>
    <w:rsid w:val="001D2122"/>
    <w:rsid w:val="001D7DFF"/>
    <w:rsid w:val="001E4D02"/>
    <w:rsid w:val="00201B40"/>
    <w:rsid w:val="00207C48"/>
    <w:rsid w:val="002228C9"/>
    <w:rsid w:val="00223601"/>
    <w:rsid w:val="00233CC8"/>
    <w:rsid w:val="0023514B"/>
    <w:rsid w:val="00270DEE"/>
    <w:rsid w:val="00273112"/>
    <w:rsid w:val="002743ED"/>
    <w:rsid w:val="00275003"/>
    <w:rsid w:val="00280AA2"/>
    <w:rsid w:val="00281308"/>
    <w:rsid w:val="00290FC0"/>
    <w:rsid w:val="002B0AD7"/>
    <w:rsid w:val="002B3026"/>
    <w:rsid w:val="002C26F2"/>
    <w:rsid w:val="002C3A37"/>
    <w:rsid w:val="002D5FDF"/>
    <w:rsid w:val="002D7D9C"/>
    <w:rsid w:val="002E3187"/>
    <w:rsid w:val="002E70D2"/>
    <w:rsid w:val="002E7602"/>
    <w:rsid w:val="002E7C28"/>
    <w:rsid w:val="002F7BD1"/>
    <w:rsid w:val="00304933"/>
    <w:rsid w:val="00313C3D"/>
    <w:rsid w:val="003517CE"/>
    <w:rsid w:val="00353A48"/>
    <w:rsid w:val="0035658E"/>
    <w:rsid w:val="00357F17"/>
    <w:rsid w:val="003A152D"/>
    <w:rsid w:val="003A37A6"/>
    <w:rsid w:val="003A4AAB"/>
    <w:rsid w:val="003B1F54"/>
    <w:rsid w:val="003B2FE7"/>
    <w:rsid w:val="003B43C2"/>
    <w:rsid w:val="003B7E7E"/>
    <w:rsid w:val="003C5D5E"/>
    <w:rsid w:val="0041530D"/>
    <w:rsid w:val="0042022A"/>
    <w:rsid w:val="00422833"/>
    <w:rsid w:val="00424536"/>
    <w:rsid w:val="00457FAD"/>
    <w:rsid w:val="00467BBC"/>
    <w:rsid w:val="00470C68"/>
    <w:rsid w:val="00470E30"/>
    <w:rsid w:val="00482C9E"/>
    <w:rsid w:val="00486ABD"/>
    <w:rsid w:val="00497B95"/>
    <w:rsid w:val="004B1411"/>
    <w:rsid w:val="004C0D66"/>
    <w:rsid w:val="004C2859"/>
    <w:rsid w:val="004D4005"/>
    <w:rsid w:val="004D6F48"/>
    <w:rsid w:val="004E3D59"/>
    <w:rsid w:val="004E4CD9"/>
    <w:rsid w:val="004E5B19"/>
    <w:rsid w:val="00504CD9"/>
    <w:rsid w:val="00507F55"/>
    <w:rsid w:val="0051170F"/>
    <w:rsid w:val="005157C3"/>
    <w:rsid w:val="00517D42"/>
    <w:rsid w:val="005211A1"/>
    <w:rsid w:val="00530F16"/>
    <w:rsid w:val="005446C6"/>
    <w:rsid w:val="00550C7B"/>
    <w:rsid w:val="00551DCA"/>
    <w:rsid w:val="00554866"/>
    <w:rsid w:val="00556585"/>
    <w:rsid w:val="00561E23"/>
    <w:rsid w:val="00573043"/>
    <w:rsid w:val="0057718F"/>
    <w:rsid w:val="00584358"/>
    <w:rsid w:val="00584F4E"/>
    <w:rsid w:val="00593AFA"/>
    <w:rsid w:val="005A166F"/>
    <w:rsid w:val="005A3325"/>
    <w:rsid w:val="005A5BD8"/>
    <w:rsid w:val="005B6183"/>
    <w:rsid w:val="005E5EE7"/>
    <w:rsid w:val="00607CF7"/>
    <w:rsid w:val="0061549E"/>
    <w:rsid w:val="00623D12"/>
    <w:rsid w:val="00651432"/>
    <w:rsid w:val="006536E5"/>
    <w:rsid w:val="006849F7"/>
    <w:rsid w:val="006A3656"/>
    <w:rsid w:val="006B1F7D"/>
    <w:rsid w:val="006C2E8C"/>
    <w:rsid w:val="006D7C85"/>
    <w:rsid w:val="006E4BBA"/>
    <w:rsid w:val="006E5C57"/>
    <w:rsid w:val="00702776"/>
    <w:rsid w:val="00702794"/>
    <w:rsid w:val="00704DB1"/>
    <w:rsid w:val="00725B44"/>
    <w:rsid w:val="007270DE"/>
    <w:rsid w:val="0073335E"/>
    <w:rsid w:val="007366DF"/>
    <w:rsid w:val="00736D75"/>
    <w:rsid w:val="0075193C"/>
    <w:rsid w:val="0075580B"/>
    <w:rsid w:val="00796691"/>
    <w:rsid w:val="007A1D28"/>
    <w:rsid w:val="007C3AED"/>
    <w:rsid w:val="007D0F30"/>
    <w:rsid w:val="007D16DD"/>
    <w:rsid w:val="007E3665"/>
    <w:rsid w:val="007E52D1"/>
    <w:rsid w:val="007E5857"/>
    <w:rsid w:val="007E5C14"/>
    <w:rsid w:val="007F1831"/>
    <w:rsid w:val="00800210"/>
    <w:rsid w:val="00803577"/>
    <w:rsid w:val="00807E81"/>
    <w:rsid w:val="0082489E"/>
    <w:rsid w:val="00824C7B"/>
    <w:rsid w:val="00826AF7"/>
    <w:rsid w:val="008465DD"/>
    <w:rsid w:val="00875955"/>
    <w:rsid w:val="0088427F"/>
    <w:rsid w:val="008A053F"/>
    <w:rsid w:val="008B744B"/>
    <w:rsid w:val="008F333D"/>
    <w:rsid w:val="008F436B"/>
    <w:rsid w:val="0091037C"/>
    <w:rsid w:val="00911CEC"/>
    <w:rsid w:val="00916D62"/>
    <w:rsid w:val="009251F4"/>
    <w:rsid w:val="00930695"/>
    <w:rsid w:val="0094051A"/>
    <w:rsid w:val="00963183"/>
    <w:rsid w:val="00964E0E"/>
    <w:rsid w:val="00974343"/>
    <w:rsid w:val="00976816"/>
    <w:rsid w:val="009B6434"/>
    <w:rsid w:val="009C225F"/>
    <w:rsid w:val="009E4FF1"/>
    <w:rsid w:val="009F147E"/>
    <w:rsid w:val="009F7D54"/>
    <w:rsid w:val="00A1050F"/>
    <w:rsid w:val="00A12208"/>
    <w:rsid w:val="00A12209"/>
    <w:rsid w:val="00A20A5A"/>
    <w:rsid w:val="00A2164F"/>
    <w:rsid w:val="00A2347D"/>
    <w:rsid w:val="00A37034"/>
    <w:rsid w:val="00A40DF4"/>
    <w:rsid w:val="00A4145E"/>
    <w:rsid w:val="00A456EF"/>
    <w:rsid w:val="00A51BFD"/>
    <w:rsid w:val="00A66100"/>
    <w:rsid w:val="00A75913"/>
    <w:rsid w:val="00A77644"/>
    <w:rsid w:val="00A806A1"/>
    <w:rsid w:val="00A91FF6"/>
    <w:rsid w:val="00A93326"/>
    <w:rsid w:val="00A951DA"/>
    <w:rsid w:val="00AB5E33"/>
    <w:rsid w:val="00AB62D3"/>
    <w:rsid w:val="00AC0216"/>
    <w:rsid w:val="00AC7628"/>
    <w:rsid w:val="00AD077E"/>
    <w:rsid w:val="00AD22AA"/>
    <w:rsid w:val="00AE6E72"/>
    <w:rsid w:val="00AF3EA8"/>
    <w:rsid w:val="00AF4C06"/>
    <w:rsid w:val="00B121EF"/>
    <w:rsid w:val="00B22894"/>
    <w:rsid w:val="00B305C5"/>
    <w:rsid w:val="00B315C3"/>
    <w:rsid w:val="00B35015"/>
    <w:rsid w:val="00B4564A"/>
    <w:rsid w:val="00B53687"/>
    <w:rsid w:val="00B6101D"/>
    <w:rsid w:val="00B75EA0"/>
    <w:rsid w:val="00B92D42"/>
    <w:rsid w:val="00BB59D3"/>
    <w:rsid w:val="00BB7C82"/>
    <w:rsid w:val="00BC5F13"/>
    <w:rsid w:val="00BD1CFC"/>
    <w:rsid w:val="00BE1D7F"/>
    <w:rsid w:val="00BE2EB3"/>
    <w:rsid w:val="00BE3371"/>
    <w:rsid w:val="00BF092B"/>
    <w:rsid w:val="00BF272F"/>
    <w:rsid w:val="00BF2C9C"/>
    <w:rsid w:val="00BF64CC"/>
    <w:rsid w:val="00C07DDD"/>
    <w:rsid w:val="00C20EEF"/>
    <w:rsid w:val="00C22C54"/>
    <w:rsid w:val="00C30ABF"/>
    <w:rsid w:val="00C31E62"/>
    <w:rsid w:val="00C322FA"/>
    <w:rsid w:val="00C51A58"/>
    <w:rsid w:val="00C52909"/>
    <w:rsid w:val="00C63EE6"/>
    <w:rsid w:val="00C74610"/>
    <w:rsid w:val="00C75C9D"/>
    <w:rsid w:val="00C83D78"/>
    <w:rsid w:val="00C917DA"/>
    <w:rsid w:val="00C97C63"/>
    <w:rsid w:val="00CA34A3"/>
    <w:rsid w:val="00CA6B12"/>
    <w:rsid w:val="00CA7B71"/>
    <w:rsid w:val="00CB6CA6"/>
    <w:rsid w:val="00CB7524"/>
    <w:rsid w:val="00CC0B53"/>
    <w:rsid w:val="00CC2280"/>
    <w:rsid w:val="00CD15E7"/>
    <w:rsid w:val="00D049A9"/>
    <w:rsid w:val="00D05AD9"/>
    <w:rsid w:val="00D20435"/>
    <w:rsid w:val="00D2060F"/>
    <w:rsid w:val="00D21747"/>
    <w:rsid w:val="00D21F4F"/>
    <w:rsid w:val="00D4011E"/>
    <w:rsid w:val="00D410D5"/>
    <w:rsid w:val="00D4374D"/>
    <w:rsid w:val="00D446DA"/>
    <w:rsid w:val="00D47BB2"/>
    <w:rsid w:val="00D53113"/>
    <w:rsid w:val="00D5618F"/>
    <w:rsid w:val="00D6252D"/>
    <w:rsid w:val="00D76A85"/>
    <w:rsid w:val="00D81B6C"/>
    <w:rsid w:val="00D82E42"/>
    <w:rsid w:val="00D9242D"/>
    <w:rsid w:val="00DD4404"/>
    <w:rsid w:val="00DD7544"/>
    <w:rsid w:val="00DF35F9"/>
    <w:rsid w:val="00E12CE9"/>
    <w:rsid w:val="00E161BF"/>
    <w:rsid w:val="00E23224"/>
    <w:rsid w:val="00E33F4C"/>
    <w:rsid w:val="00E42068"/>
    <w:rsid w:val="00E57ADB"/>
    <w:rsid w:val="00E82F5E"/>
    <w:rsid w:val="00E910F1"/>
    <w:rsid w:val="00E973A3"/>
    <w:rsid w:val="00EA3675"/>
    <w:rsid w:val="00EB4E54"/>
    <w:rsid w:val="00EC58EC"/>
    <w:rsid w:val="00ED00C7"/>
    <w:rsid w:val="00ED5256"/>
    <w:rsid w:val="00EE09AD"/>
    <w:rsid w:val="00EF3FF9"/>
    <w:rsid w:val="00EF4275"/>
    <w:rsid w:val="00F048D5"/>
    <w:rsid w:val="00F135EC"/>
    <w:rsid w:val="00F16083"/>
    <w:rsid w:val="00F21CCB"/>
    <w:rsid w:val="00F27E30"/>
    <w:rsid w:val="00F43218"/>
    <w:rsid w:val="00F44BF7"/>
    <w:rsid w:val="00F654F2"/>
    <w:rsid w:val="00F7510E"/>
    <w:rsid w:val="00FA6F99"/>
    <w:rsid w:val="00FA7D38"/>
    <w:rsid w:val="00FC1515"/>
    <w:rsid w:val="00FC19A2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0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F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10E3-2561-4B48-802F-E99AEC3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</dc:creator>
  <cp:lastModifiedBy>dell</cp:lastModifiedBy>
  <cp:revision>8</cp:revision>
  <cp:lastPrinted>2019-07-07T17:41:00Z</cp:lastPrinted>
  <dcterms:created xsi:type="dcterms:W3CDTF">2019-03-21T20:22:00Z</dcterms:created>
  <dcterms:modified xsi:type="dcterms:W3CDTF">2022-06-09T12:27:00Z</dcterms:modified>
</cp:coreProperties>
</file>